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4A93B">
      <w:pPr>
        <w:ind w:firstLine="420"/>
        <w:jc w:val="center"/>
        <w:rPr>
          <w:rFonts w:ascii="微软雅黑" w:hAnsi="微软雅黑" w:eastAsia="微软雅黑"/>
          <w:b/>
          <w:sz w:val="2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 w14:paraId="52416B0C">
      <w:pPr>
        <w:rPr>
          <w:rFonts w:ascii="微软雅黑" w:hAnsi="微软雅黑" w:eastAsia="微软雅黑"/>
          <w:b/>
          <w:sz w:val="24"/>
          <w:szCs w:val="24"/>
        </w:rPr>
      </w:pPr>
    </w:p>
    <w:p w14:paraId="5FB79617"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活性炭自动添加及处理配套设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，根据公司《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招标管理制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活性炭自动添加及处理配套设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也欢迎公司全体员工推荐供应商。</w:t>
      </w:r>
    </w:p>
    <w:p w14:paraId="3975F337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 w14:paraId="5078D345"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活性炭自动添加及处理配套设备项目</w:t>
      </w:r>
    </w:p>
    <w:p w14:paraId="23ECF486">
      <w:pPr>
        <w:autoSpaceDN w:val="0"/>
        <w:spacing w:before="156" w:beforeLines="50" w:after="156" w:afterLines="50" w:line="375" w:lineRule="atLeast"/>
        <w:rPr>
          <w:rFonts w:hint="default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宝丰酒业有限公司</w:t>
      </w:r>
    </w:p>
    <w:p w14:paraId="3ECA2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968" w:firstLineChars="700"/>
        <w:textAlignment w:val="auto"/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河南省平顶山市人民路中段219号宝丰酒厂</w:t>
      </w:r>
    </w:p>
    <w:p w14:paraId="4FDEF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年  月   日-    年    月    日</w:t>
      </w:r>
    </w:p>
    <w:p w14:paraId="6DECD1A5"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 w14:paraId="79CB409C">
      <w:pPr>
        <w:rPr>
          <w:rFonts w:asciiTheme="minorEastAsia" w:hAnsiTheme="minorEastAsia" w:eastAsiaTheme="minorEastAsia"/>
          <w:b/>
          <w:sz w:val="28"/>
          <w:szCs w:val="24"/>
        </w:rPr>
      </w:pPr>
    </w:p>
    <w:p w14:paraId="6712716A"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 w14:paraId="4F3C3039">
      <w:pPr>
        <w:numPr>
          <w:ilvl w:val="0"/>
          <w:numId w:val="2"/>
        </w:numPr>
        <w:spacing w:line="360" w:lineRule="auto"/>
        <w:ind w:left="205" w:leftChars="0" w:firstLine="425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类型：宝丰酒业有限公司厂区内增设活性炭自动添加及处理配套设备。</w:t>
      </w:r>
    </w:p>
    <w:p w14:paraId="4D52E218"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 w14:paraId="52B68E42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 w14:paraId="6315A87A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 w14:paraId="4FD1A5F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 w14:paraId="6612D95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 w14:paraId="15D6D36A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 w14:paraId="44878867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/  </w:t>
      </w:r>
    </w:p>
    <w:p w14:paraId="15409154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 w14:paraId="036271A2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 w14:paraId="4CF29768"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 w14:paraId="42B6C471"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 w14:paraId="272BEE7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 w14:paraId="4493C9EB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 w14:paraId="147A0CDF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 w14:paraId="59CCB6E7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 w14:paraId="2B8F4038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 w14:paraId="186E2F23"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 w14:paraId="10C3E322">
      <w:pPr>
        <w:pStyle w:val="2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 w14:paraId="3C8C1E64">
      <w:pPr>
        <w:pStyle w:val="26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 w14:paraId="3FD03BF1">
      <w:pPr>
        <w:pStyle w:val="26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 w14:paraId="0CB33D1B">
      <w:pPr>
        <w:pStyle w:val="26"/>
        <w:ind w:firstLine="0" w:firstLine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增值税专用发票</w:t>
      </w:r>
    </w:p>
    <w:p w14:paraId="7969886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3928F28D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8：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 w14:paraId="37682EB8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 w14:paraId="42A9EB52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投标人投标保证金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10</w:t>
      </w:r>
      <w:r>
        <w:rPr>
          <w:rFonts w:hint="eastAsia" w:asciiTheme="minorEastAsia" w:hAnsiTheme="minorEastAsia" w:eastAsiaTheme="minorEastAsia"/>
          <w:sz w:val="28"/>
          <w:szCs w:val="24"/>
        </w:rPr>
        <w:t>个工作日内无息退回投标人账户，中标投标人投标保证金合同签订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转为履约保证金</w:t>
      </w:r>
    </w:p>
    <w:p w14:paraId="4AF6108E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 w14:paraId="702B251C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司名称：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宝丰酒业有限公司</w:t>
      </w:r>
    </w:p>
    <w:p w14:paraId="00213FAF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中国建设银行宝丰县支行</w:t>
      </w:r>
    </w:p>
    <w:p w14:paraId="79C4E169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1001584610050204962</w:t>
      </w:r>
    </w:p>
    <w:p w14:paraId="7AEF46FE"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 w14:paraId="0C49B60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525475B8">
      <w:pPr>
        <w:pStyle w:val="26"/>
        <w:ind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本项目合同履约保证金要求参考招标文件。</w:t>
      </w:r>
    </w:p>
    <w:p w14:paraId="245C2D61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公告期：</w:t>
      </w:r>
    </w:p>
    <w:p w14:paraId="546E81EE"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025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6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16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8 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 w14:paraId="3B84E3BA"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 w14:paraId="11B53470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3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6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6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 w14:paraId="3FF35537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  <w:r>
        <w:rPr>
          <w:rFonts w:hint="default" w:ascii="Calibri" w:hAnsi="Calibri" w:cs="Calibri" w:eastAsiaTheme="minorEastAsia"/>
          <w:sz w:val="28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 w14:paraId="78C52D4A">
      <w:pPr>
        <w:pStyle w:val="26"/>
        <w:ind w:firstLine="1680" w:firstLineChars="6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8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 w14:paraId="3DA4CB5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投标期：</w:t>
      </w:r>
    </w:p>
    <w:p w14:paraId="7C23E61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6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13 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6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16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 w14:paraId="0845DCBE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 w14:paraId="1A72DB02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 w14:paraId="26C80751">
      <w:pPr>
        <w:pStyle w:val="2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1424FB1C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 w14:paraId="6F898AE6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 w14:paraId="7F764E11"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 w14:paraId="1821E39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 w14:paraId="64D979DE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 w14:paraId="622B7670">
      <w:pPr>
        <w:pStyle w:val="2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 w14:paraId="4E65919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张田格      </w:t>
      </w:r>
    </w:p>
    <w:p w14:paraId="4A70070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5503757989 </w:t>
      </w:r>
    </w:p>
    <w:p w14:paraId="5D5449ED">
      <w:pPr>
        <w:pStyle w:val="26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河南省宝丰县宝丰酒业有限公司院内     </w:t>
      </w:r>
    </w:p>
    <w:p w14:paraId="24BF6DF4"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宝丰酒业有限公司    </w:t>
      </w:r>
    </w:p>
    <w:p w14:paraId="656DB979">
      <w:pPr>
        <w:widowControl/>
        <w:ind w:firstLine="3360" w:firstLineChars="120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5年6月12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 w14:paraId="4E356185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 w14:paraId="77A1A6E0"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 w14:paraId="00C78274"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 w14:paraId="543A920A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 w14:paraId="46324FD9"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 w14:paraId="6F279FA5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197B15A0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4EB67139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 w14:paraId="74AADD7A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53B356C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 w14:paraId="17FA33E5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711C56DE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 w14:paraId="67E24857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 w14:paraId="694EF78E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B44BD3C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 w14:paraId="3712CF94"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 w14:paraId="5699D79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73B21C7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35BEEA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31161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2895C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7FBAFE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7650D5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68586B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4D74B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6CFA5D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44E8408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3907F19"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：</w:t>
      </w:r>
    </w:p>
    <w:p w14:paraId="2FD9232D"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 w14:paraId="6A0F54B3"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 w14:paraId="24C00A95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 w14:paraId="643FA232">
      <w:pPr>
        <w:ind w:firstLine="648"/>
        <w:rPr>
          <w:rFonts w:asciiTheme="minorEastAsia" w:hAnsiTheme="minorEastAsia" w:eastAsiaTheme="minorEastAsia"/>
          <w:sz w:val="28"/>
        </w:rPr>
      </w:pPr>
    </w:p>
    <w:p w14:paraId="08F26E54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 w14:paraId="6C5AB78D">
      <w:pPr>
        <w:ind w:firstLine="648"/>
        <w:rPr>
          <w:rFonts w:asciiTheme="minorEastAsia" w:hAnsiTheme="minorEastAsia" w:eastAsiaTheme="minorEastAsia"/>
          <w:sz w:val="28"/>
        </w:rPr>
      </w:pPr>
    </w:p>
    <w:p w14:paraId="3E4740AE"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 w14:paraId="4CC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 w14:paraId="07934B6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29D7339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14:paraId="376A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 w14:paraId="25902CB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3246E78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FA8AF2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FB8E8A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C34683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B141D8B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B90640D"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：</w:t>
      </w:r>
    </w:p>
    <w:p w14:paraId="51C75641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 w14:paraId="14649E57"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 w14:paraId="417175D6"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 w14:paraId="01CADD7D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A21F83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 w14:paraId="0C4241C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1C557D1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70FC3200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1D5486E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CA612C7"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88CD500">
      <w:pPr>
        <w:rPr>
          <w:rFonts w:asciiTheme="minorEastAsia" w:hAnsiTheme="minorEastAsia" w:eastAsiaTheme="minorEastAsia"/>
          <w:sz w:val="32"/>
        </w:rPr>
      </w:pPr>
    </w:p>
    <w:p w14:paraId="2A9FD327">
      <w:pPr>
        <w:rPr>
          <w:rFonts w:asciiTheme="minorEastAsia" w:hAnsiTheme="minorEastAsia" w:eastAsiaTheme="minorEastAsia"/>
          <w:sz w:val="32"/>
        </w:rPr>
      </w:pPr>
    </w:p>
    <w:p w14:paraId="6FB91C27">
      <w:pPr>
        <w:rPr>
          <w:rFonts w:asciiTheme="minorEastAsia" w:hAnsiTheme="minorEastAsia" w:eastAsiaTheme="minorEastAsia"/>
          <w:sz w:val="32"/>
        </w:rPr>
      </w:pPr>
    </w:p>
    <w:p w14:paraId="6082EC59">
      <w:pPr>
        <w:rPr>
          <w:rFonts w:asciiTheme="minorEastAsia" w:hAnsiTheme="minorEastAsia" w:eastAsiaTheme="minorEastAsia"/>
          <w:sz w:val="32"/>
        </w:rPr>
      </w:pPr>
    </w:p>
    <w:p w14:paraId="3ACD46B0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61E68E29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26146482"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6BD6EB63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D53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 w14:paraId="5ABF978A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15C9ACE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A2E7386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3463A960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9926685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 w14:paraId="55069BE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344070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CF95BC8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B8E743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 w14:paraId="3BAC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756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7AE99F7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2AA294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6C0744F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8BF9EA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 w14:paraId="0BECCE53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C34DE61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7C28B92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4C62E69C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 w14:paraId="74F74EBF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 w14:paraId="5F01DC30">
      <w:pPr>
        <w:widowControl/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 w14:paraId="632B4487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7E735329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 w14:paraId="79CB974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 w14:paraId="5952E955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14BC40B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14F2B07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DA8A79D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61A07F57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u w:val="single"/>
          <w:lang w:val="en-US" w:eastAsia="zh-CN"/>
        </w:rPr>
        <w:t>活性炭自动添加及处理配套设备</w:t>
      </w:r>
      <w:r>
        <w:rPr>
          <w:rFonts w:hint="eastAsia" w:asciiTheme="minorEastAsia" w:hAnsiTheme="minorEastAsia" w:eastAsiaTheme="minorEastAsia"/>
          <w:b/>
          <w:sz w:val="36"/>
          <w:szCs w:val="36"/>
          <w:u w:val="none"/>
        </w:rPr>
        <w:t>项目</w:t>
      </w:r>
    </w:p>
    <w:p w14:paraId="4863D1EF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 w14:paraId="35B4EBCB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1FC675E5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6ACE51A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AA43CE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C2C7C0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22000589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3CEB6A4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活性炭自动添加及处理配套设备项目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2827FA7E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DF369D0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38CFDB48"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 w14:paraId="523DB381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55220BDB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882F00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CE3F09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30D6F881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 w14:paraId="0B43F22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 w14:paraId="43E4A4E3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4288A2D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445FC432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7F24592B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1EF404C2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活性炭自动添加及处理配套设备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项目  </w:t>
      </w:r>
    </w:p>
    <w:p w14:paraId="2AFC948A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 w14:paraId="5816EE4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8AECC74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02E5115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05ADB39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F6D8E34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275B36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557B8925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活性炭自动添加及处理配套设备项目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4A06DBD1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B8686B9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5FB9D4F3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 w14:paraId="5883E1C2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5BDD1E5C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4067D6DD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75152FF7"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 w14:paraId="333C8973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</w:tblGrid>
      <w:tr w14:paraId="66BC62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6" w:hRule="atLeast"/>
        </w:trPr>
        <w:tc>
          <w:tcPr>
            <w:tcW w:w="4220" w:type="dxa"/>
            <w:textDirection w:val="tbRl"/>
          </w:tcPr>
          <w:p w14:paraId="585E7E7A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 w14:paraId="530259DD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 w14:paraId="6F753A6D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 w14:paraId="528089D8"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 w14:paraId="3DBF7BA9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7652F7D2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78B623B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 w14:paraId="6856B3D6"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 w14:paraId="5E1C1A0A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EE03E"/>
    <w:multiLevelType w:val="singleLevel"/>
    <w:tmpl w:val="B80EE03E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205"/>
      </w:p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6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mE1NGI4YjgzMDQyNDJkOTkxNjcwNGQ1MTM4NjQifQ=="/>
  </w:docVars>
  <w:rsids>
    <w:rsidRoot w:val="00594C3C"/>
    <w:rsid w:val="00005EAC"/>
    <w:rsid w:val="000150B3"/>
    <w:rsid w:val="000210C2"/>
    <w:rsid w:val="00031CF8"/>
    <w:rsid w:val="0003678A"/>
    <w:rsid w:val="00040183"/>
    <w:rsid w:val="00046770"/>
    <w:rsid w:val="00070801"/>
    <w:rsid w:val="000877E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03B8C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418C"/>
    <w:rsid w:val="002855DF"/>
    <w:rsid w:val="00285FD5"/>
    <w:rsid w:val="002909B1"/>
    <w:rsid w:val="00295A06"/>
    <w:rsid w:val="002A4876"/>
    <w:rsid w:val="002A7876"/>
    <w:rsid w:val="002A7F3E"/>
    <w:rsid w:val="002C68A0"/>
    <w:rsid w:val="002D1A61"/>
    <w:rsid w:val="002E1821"/>
    <w:rsid w:val="002E1CDF"/>
    <w:rsid w:val="002E2030"/>
    <w:rsid w:val="002E5D73"/>
    <w:rsid w:val="00304E01"/>
    <w:rsid w:val="00311759"/>
    <w:rsid w:val="00321082"/>
    <w:rsid w:val="0033212F"/>
    <w:rsid w:val="003533D9"/>
    <w:rsid w:val="00380AF8"/>
    <w:rsid w:val="00381304"/>
    <w:rsid w:val="003815A4"/>
    <w:rsid w:val="003836AE"/>
    <w:rsid w:val="00397256"/>
    <w:rsid w:val="003A159D"/>
    <w:rsid w:val="003B46B3"/>
    <w:rsid w:val="003E1C4F"/>
    <w:rsid w:val="003F1E06"/>
    <w:rsid w:val="003F42B9"/>
    <w:rsid w:val="003F50F8"/>
    <w:rsid w:val="003F5719"/>
    <w:rsid w:val="003F65A2"/>
    <w:rsid w:val="004001E8"/>
    <w:rsid w:val="0041212A"/>
    <w:rsid w:val="004130AF"/>
    <w:rsid w:val="00422F46"/>
    <w:rsid w:val="004260B0"/>
    <w:rsid w:val="004332A9"/>
    <w:rsid w:val="00434AFA"/>
    <w:rsid w:val="004530AE"/>
    <w:rsid w:val="00461E26"/>
    <w:rsid w:val="0046300E"/>
    <w:rsid w:val="00467D35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4065"/>
    <w:rsid w:val="00505EC2"/>
    <w:rsid w:val="005255EB"/>
    <w:rsid w:val="005313FD"/>
    <w:rsid w:val="00533B73"/>
    <w:rsid w:val="00535910"/>
    <w:rsid w:val="00564586"/>
    <w:rsid w:val="005762A9"/>
    <w:rsid w:val="00581E05"/>
    <w:rsid w:val="00584C8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775F5"/>
    <w:rsid w:val="00691CD1"/>
    <w:rsid w:val="006B5EF6"/>
    <w:rsid w:val="006C02CE"/>
    <w:rsid w:val="006D1732"/>
    <w:rsid w:val="006D2ACD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37EA"/>
    <w:rsid w:val="00777933"/>
    <w:rsid w:val="007828B4"/>
    <w:rsid w:val="007851EE"/>
    <w:rsid w:val="0079760E"/>
    <w:rsid w:val="007B468F"/>
    <w:rsid w:val="007C0DEC"/>
    <w:rsid w:val="007C3672"/>
    <w:rsid w:val="007C41A0"/>
    <w:rsid w:val="007D1D8D"/>
    <w:rsid w:val="007D2DB0"/>
    <w:rsid w:val="007D3EA9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6CC1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B34E5"/>
    <w:rsid w:val="009C73A0"/>
    <w:rsid w:val="009E0C89"/>
    <w:rsid w:val="00A00C8F"/>
    <w:rsid w:val="00A02749"/>
    <w:rsid w:val="00A12A1D"/>
    <w:rsid w:val="00A1464B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7736D"/>
    <w:rsid w:val="00A818EF"/>
    <w:rsid w:val="00A86DE9"/>
    <w:rsid w:val="00A87B0F"/>
    <w:rsid w:val="00A93C3F"/>
    <w:rsid w:val="00AA182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557A"/>
    <w:rsid w:val="00AD6CD9"/>
    <w:rsid w:val="00AE2937"/>
    <w:rsid w:val="00AE529B"/>
    <w:rsid w:val="00B0370E"/>
    <w:rsid w:val="00B05CD3"/>
    <w:rsid w:val="00B05E3C"/>
    <w:rsid w:val="00B4134D"/>
    <w:rsid w:val="00B52A60"/>
    <w:rsid w:val="00B57CDE"/>
    <w:rsid w:val="00B60C02"/>
    <w:rsid w:val="00B61860"/>
    <w:rsid w:val="00B6240A"/>
    <w:rsid w:val="00B7069B"/>
    <w:rsid w:val="00B75E69"/>
    <w:rsid w:val="00B77876"/>
    <w:rsid w:val="00B81CE3"/>
    <w:rsid w:val="00B86D37"/>
    <w:rsid w:val="00B86E47"/>
    <w:rsid w:val="00B92E78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B23E9"/>
    <w:rsid w:val="00CB4342"/>
    <w:rsid w:val="00CB5FC7"/>
    <w:rsid w:val="00CC1AB3"/>
    <w:rsid w:val="00CC1BDB"/>
    <w:rsid w:val="00CC1EBC"/>
    <w:rsid w:val="00CC58C0"/>
    <w:rsid w:val="00CD0B3C"/>
    <w:rsid w:val="00CD7897"/>
    <w:rsid w:val="00CE4B0B"/>
    <w:rsid w:val="00CE6811"/>
    <w:rsid w:val="00CF0B5F"/>
    <w:rsid w:val="00D142BC"/>
    <w:rsid w:val="00D1667C"/>
    <w:rsid w:val="00D2464F"/>
    <w:rsid w:val="00D251B7"/>
    <w:rsid w:val="00D268A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1378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0113"/>
    <w:rsid w:val="00ED1F11"/>
    <w:rsid w:val="00ED245F"/>
    <w:rsid w:val="00ED2CB9"/>
    <w:rsid w:val="00EF2B89"/>
    <w:rsid w:val="00EF574E"/>
    <w:rsid w:val="00EF70EF"/>
    <w:rsid w:val="00EF746C"/>
    <w:rsid w:val="00F003DE"/>
    <w:rsid w:val="00F15EA0"/>
    <w:rsid w:val="00F16313"/>
    <w:rsid w:val="00F16889"/>
    <w:rsid w:val="00F214F8"/>
    <w:rsid w:val="00F418CC"/>
    <w:rsid w:val="00F4225E"/>
    <w:rsid w:val="00F45370"/>
    <w:rsid w:val="00F46944"/>
    <w:rsid w:val="00F51198"/>
    <w:rsid w:val="00F573BF"/>
    <w:rsid w:val="00F61A03"/>
    <w:rsid w:val="00F6743E"/>
    <w:rsid w:val="00F77E64"/>
    <w:rsid w:val="00F843FC"/>
    <w:rsid w:val="00F84E72"/>
    <w:rsid w:val="00F97BE6"/>
    <w:rsid w:val="00FC5D83"/>
    <w:rsid w:val="00FD317B"/>
    <w:rsid w:val="00FD446D"/>
    <w:rsid w:val="00FE20F6"/>
    <w:rsid w:val="0369708A"/>
    <w:rsid w:val="07085CAE"/>
    <w:rsid w:val="08E164C0"/>
    <w:rsid w:val="0A7A6173"/>
    <w:rsid w:val="0E9A4F86"/>
    <w:rsid w:val="11124F95"/>
    <w:rsid w:val="11D13845"/>
    <w:rsid w:val="11D17916"/>
    <w:rsid w:val="18A40A22"/>
    <w:rsid w:val="191C31A6"/>
    <w:rsid w:val="193D71D6"/>
    <w:rsid w:val="1AD15E82"/>
    <w:rsid w:val="1C3403B6"/>
    <w:rsid w:val="1C7F652D"/>
    <w:rsid w:val="1E5E5E27"/>
    <w:rsid w:val="1E8D11EB"/>
    <w:rsid w:val="2160298F"/>
    <w:rsid w:val="21B95B4C"/>
    <w:rsid w:val="2236384B"/>
    <w:rsid w:val="27D9621D"/>
    <w:rsid w:val="2B753324"/>
    <w:rsid w:val="306E67F1"/>
    <w:rsid w:val="318A2750"/>
    <w:rsid w:val="34993899"/>
    <w:rsid w:val="37074CE5"/>
    <w:rsid w:val="37C20399"/>
    <w:rsid w:val="3814414B"/>
    <w:rsid w:val="3A83424C"/>
    <w:rsid w:val="3AA17591"/>
    <w:rsid w:val="3E6D3EC4"/>
    <w:rsid w:val="3F411776"/>
    <w:rsid w:val="40C03A0F"/>
    <w:rsid w:val="413E128C"/>
    <w:rsid w:val="43103BFD"/>
    <w:rsid w:val="46555D2A"/>
    <w:rsid w:val="47596E9F"/>
    <w:rsid w:val="48254FD3"/>
    <w:rsid w:val="4D311FC7"/>
    <w:rsid w:val="4E3A50F3"/>
    <w:rsid w:val="4F571AEB"/>
    <w:rsid w:val="51464CCF"/>
    <w:rsid w:val="51EE2C84"/>
    <w:rsid w:val="53FC236D"/>
    <w:rsid w:val="551548D3"/>
    <w:rsid w:val="5694614E"/>
    <w:rsid w:val="57A83241"/>
    <w:rsid w:val="597E1ED6"/>
    <w:rsid w:val="61356A69"/>
    <w:rsid w:val="6214616A"/>
    <w:rsid w:val="63EC3B7F"/>
    <w:rsid w:val="63EC5E75"/>
    <w:rsid w:val="66F57653"/>
    <w:rsid w:val="67594EE7"/>
    <w:rsid w:val="6A61387F"/>
    <w:rsid w:val="6A8A67BD"/>
    <w:rsid w:val="6CB3496E"/>
    <w:rsid w:val="716B25F9"/>
    <w:rsid w:val="722717C4"/>
    <w:rsid w:val="7A217BDB"/>
    <w:rsid w:val="7BA8662F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next w:val="8"/>
    <w:qFormat/>
    <w:uiPriority w:val="0"/>
    <w:pPr>
      <w:spacing w:line="360" w:lineRule="auto"/>
      <w:ind w:firstLine="420"/>
    </w:pPr>
    <w:rPr>
      <w:rFonts w:ascii="宋体" w:hAnsi="Times New Roman" w:cs="Times New Roman"/>
      <w:sz w:val="24"/>
      <w:szCs w:val="20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38"/>
    <w:semiHidden/>
    <w:qFormat/>
    <w:uiPriority w:val="0"/>
    <w:pPr>
      <w:spacing w:after="120" w:line="360" w:lineRule="auto"/>
    </w:pPr>
    <w:rPr>
      <w:rFonts w:ascii="宋体" w:hAnsi="宋体" w:cs="Times New Roman"/>
      <w:sz w:val="24"/>
      <w:szCs w:val="24"/>
    </w:rPr>
  </w:style>
  <w:style w:type="paragraph" w:styleId="11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7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5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6">
    <w:name w:val="Body Text First Indent 2"/>
    <w:basedOn w:val="11"/>
    <w:link w:val="3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23">
    <w:name w:val="页眉 Char"/>
    <w:basedOn w:val="19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批注文字 Char"/>
    <w:basedOn w:val="19"/>
    <w:link w:val="9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28">
    <w:name w:val="批注主题 Char"/>
    <w:basedOn w:val="27"/>
    <w:link w:val="15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30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31">
    <w:name w:val="标题 6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正文文本缩进 Char"/>
    <w:basedOn w:val="19"/>
    <w:link w:val="11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正文首行缩进 2 Char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="Calibri" w:hAnsi="Calibri" w:cs="Calibri"/>
      <w:b/>
      <w:bCs/>
      <w:kern w:val="2"/>
      <w:sz w:val="32"/>
      <w:szCs w:val="32"/>
    </w:rPr>
  </w:style>
  <w:style w:type="character" w:customStyle="1" w:styleId="3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正文文本缩进 3 Char"/>
    <w:basedOn w:val="19"/>
    <w:link w:val="14"/>
    <w:semiHidden/>
    <w:qFormat/>
    <w:uiPriority w:val="99"/>
    <w:rPr>
      <w:rFonts w:ascii="Calibri" w:hAnsi="Calibri" w:cs="Calibri"/>
      <w:kern w:val="2"/>
      <w:sz w:val="16"/>
      <w:szCs w:val="16"/>
    </w:rPr>
  </w:style>
  <w:style w:type="character" w:customStyle="1" w:styleId="38">
    <w:name w:val="正文文本 Char"/>
    <w:basedOn w:val="19"/>
    <w:link w:val="10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39">
    <w:name w:val="首行缩进:  2 字符2"/>
    <w:basedOn w:val="1"/>
    <w:qFormat/>
    <w:uiPriority w:val="0"/>
    <w:pPr>
      <w:spacing w:line="360" w:lineRule="auto"/>
      <w:ind w:firstLine="456" w:firstLineChars="200"/>
      <w:jc w:val="left"/>
    </w:pPr>
    <w:rPr>
      <w:rFonts w:ascii="宋体" w:hAnsi="宋体" w:cs="Times New Roman"/>
      <w:color w:val="000000"/>
      <w:spacing w:val="-6"/>
      <w:kern w:val="0"/>
      <w:sz w:val="24"/>
      <w:szCs w:val="24"/>
    </w:rPr>
  </w:style>
  <w:style w:type="paragraph" w:customStyle="1" w:styleId="40">
    <w:name w:val="中冶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hAnsi="Times New Roman" w:cs="Times New Roman"/>
      <w:kern w:val="0"/>
      <w:sz w:val="24"/>
      <w:szCs w:val="24"/>
    </w:rPr>
  </w:style>
  <w:style w:type="paragraph" w:customStyle="1" w:styleId="41">
    <w:name w:val="草滩正文"/>
    <w:basedOn w:val="1"/>
    <w:qFormat/>
    <w:uiPriority w:val="0"/>
    <w:pPr>
      <w:spacing w:line="360" w:lineRule="auto"/>
      <w:ind w:firstLine="200"/>
    </w:pPr>
    <w:rPr>
      <w:rFonts w:ascii="宋体" w:hAnsi="宋体" w:cs="Times New Roman"/>
      <w:sz w:val="24"/>
      <w:szCs w:val="24"/>
    </w:rPr>
  </w:style>
  <w:style w:type="character" w:customStyle="1" w:styleId="42">
    <w:name w:val="font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F9F-309E-4B47-A0E8-8548E345C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4</Pages>
  <Words>1863</Words>
  <Characters>1911</Characters>
  <Lines>40</Lines>
  <Paragraphs>11</Paragraphs>
  <TotalTime>17</TotalTime>
  <ScaleCrop>false</ScaleCrop>
  <LinksUpToDate>false</LinksUpToDate>
  <CharactersWithSpaces>284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了了</cp:lastModifiedBy>
  <dcterms:modified xsi:type="dcterms:W3CDTF">2025-06-12T08:48:08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8C1EF71686B400D83CFEA81910E97D1_13</vt:lpwstr>
  </property>
  <property fmtid="{D5CDD505-2E9C-101B-9397-08002B2CF9AE}" pid="4" name="KSOTemplateDocerSaveRecord">
    <vt:lpwstr>eyJoZGlkIjoiYTRlYzE3MGUyZTg4ZWQ1ODNmNjg5MGQwMDNmZmE2NTAiLCJ1c2VySWQiOiIyMjgxNTI4NjMifQ==</vt:lpwstr>
  </property>
</Properties>
</file>